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77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2» ию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7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Росскат-Центр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(права требования) к ООО «Вертикаль» (ИНН 6317048122) в размере 6 000 000,00 руб. В случае изменения размера права требования входящего в состав лота, в связи с погашением задолженности, до перехода права требования к победителю торгов (до поступления оплаты за уступаемое право в полном объеме), цена продажи права требования подлежит пропорциональному уменьшению (п. 1 ст. 381, ст. 390 ГК РФ, п. 1 ст. 416 ГК РФ)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198298/2020 174-25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«Росскат-Центр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уляева Татьяна Олег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уляева Татьяна Олего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3» июн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9» ию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2» июл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2» июля 2024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577–ОАОФ/1/1</w:t>
      </w:r>
      <w:r>
        <w:t xml:space="preserve"> от </w:t>
      </w:r>
      <w:r>
        <w:rPr>
          <w:u w:val="single"/>
        </w:rPr>
        <w:t>«9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шастенков Алексей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631226904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43:3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2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366801956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0:3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Евдокимова Юлия Константин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7460059069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1:3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3:14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1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05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Евдокимова Юлия Конста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12:12:12.4376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шастенков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12:11:46.6080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Евдокимова Юлия Конста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12:00:56.610232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ошастенков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асть, г. Нижний Новгород, улица Лесной городок, д. 5 б, кв. 6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Евдокимова Юлия Конста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566, г. Москва, Высоковольтный проезд, д. 1, корп. 6, кв. 8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, ст. 14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ООО «Росскат-Центр» (ИНН 6316171067, КПП 770301001) р/с №40702810501400005558 Ф-Л ПРИВОЛЖСКИЙ ПАО БАНК «ФК ОТКРЫТИЕ», БИК 042202894, к/с №30101810245372202894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уляева Татьяна Олего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упа Татьяна Олего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